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D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FIZUL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220850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5411000393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50308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14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FIZUL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220850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35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35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